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6C7728" w:rsidR="00E4321B" w:rsidRPr="00E4321B" w:rsidRDefault="009067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C148FC" w:rsidR="00DF4FD8" w:rsidRPr="00DF4FD8" w:rsidRDefault="009067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5D111" w:rsidR="00DF4FD8" w:rsidRPr="0075070E" w:rsidRDefault="009067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8E1BE3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A10DD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D055C7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3DC2F4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E56E8F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24F9AB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50AB54" w:rsidR="00DF4FD8" w:rsidRPr="00DF4FD8" w:rsidRDefault="009067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F46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33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11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21E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3236BF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26D4B86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B117F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9288D2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36DC63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6405BB3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2BEA6B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238131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83C6F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D0FB2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18C84E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79A45F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C08171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3C30C1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B36F5C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EBB22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3E6AE8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D2776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C8785C2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98A4C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66098E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A3EFD6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43D8C3E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8A4CE0F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CDFE1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871C37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28C27E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8B320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0F09A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022AD6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E5FE01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57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095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799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D59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C7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2C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A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44C94" w:rsidR="00B87141" w:rsidRPr="0075070E" w:rsidRDefault="009067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1C497E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F21480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1EB18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1E4B5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99C31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154F83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1DFAD0" w:rsidR="00B87141" w:rsidRPr="00DF4FD8" w:rsidRDefault="009067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F041B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315A2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E1CC7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0EF8B56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C734E1C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871CE5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6D7E6A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00096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9AC191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3BE8D6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CD90D21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1A352E6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FC353B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C915C38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4E0DBB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94035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FA140E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9EA61E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091944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47265B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DCC650C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41815F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3FDD69A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31DC83F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922C5F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95C508D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2A45172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1592AD2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A9242C" w:rsidR="00DF0BAE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255DB9" w:rsidR="00DF0BAE" w:rsidRPr="009067AE" w:rsidRDefault="0090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6C3F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7E21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95D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B61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416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6F0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CC4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133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398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F0CC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D5D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030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B25F07" w:rsidR="00857029" w:rsidRPr="0075070E" w:rsidRDefault="009067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C09397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E4CA37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182ED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40B28A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5F9242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0B5FC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604028" w:rsidR="00857029" w:rsidRPr="00DF4FD8" w:rsidRDefault="009067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2A0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D6F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3BBDB9" w:rsidR="00DF4FD8" w:rsidRPr="009067AE" w:rsidRDefault="0090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D682893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50D688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6F7C2C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E7077D8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298DF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BAB76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7232DD" w:rsidR="00DF4FD8" w:rsidRPr="009067AE" w:rsidRDefault="0090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C1850B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6C99D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ADEEA03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D5C07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BFEFB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07CCCBB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9A1E77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AFA5253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CCF2A1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99A0C5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295BC3A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D86EF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4807FE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E35067B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4126C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E4CE649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7491F3" w:rsidR="00DF4FD8" w:rsidRPr="009067AE" w:rsidRDefault="0090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C54DA5" w:rsidR="00DF4FD8" w:rsidRPr="009067AE" w:rsidRDefault="009067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67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6CEA8C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1DCC74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E227F9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0320A0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5135DD" w:rsidR="00DF4FD8" w:rsidRPr="004020EB" w:rsidRDefault="009067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98C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55D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AD1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579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40B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153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5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5B6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29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C341E7" w:rsidR="00C54E9D" w:rsidRDefault="009067AE">
            <w:r>
              <w:t>Nov 30: St Andrew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CAE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C32ADE" w:rsidR="00C54E9D" w:rsidRDefault="009067AE">
            <w:r>
              <w:t>Dec 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0CC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508C81" w:rsidR="00C54E9D" w:rsidRDefault="009067AE">
            <w:r>
              <w:t>Dec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7CB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0192DA" w:rsidR="00C54E9D" w:rsidRDefault="009067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D0F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008853" w:rsidR="00C54E9D" w:rsidRDefault="009067A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6860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2A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3CF0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85E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D3E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B7E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8B85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6E6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9671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67A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6 - Q4 Calendar</dc:title>
  <dc:subject>Quarter 4 Calendar with Romania Holidays</dc:subject>
  <dc:creator>General Blue Corporation</dc:creator>
  <keywords>Romania 2026 - Q4 Calendar, Printable, Easy to Customize, Holiday Calendar</keywords>
  <dc:description/>
  <dcterms:created xsi:type="dcterms:W3CDTF">2019-12-12T15:31:00.0000000Z</dcterms:created>
  <dcterms:modified xsi:type="dcterms:W3CDTF">2022-11-08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